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AD1A81" w14:paraId="57F30A99" w14:textId="77777777" w:rsidTr="003D0C20">
        <w:tc>
          <w:tcPr>
            <w:tcW w:w="4928" w:type="dxa"/>
            <w:shd w:val="clear" w:color="auto" w:fill="auto"/>
            <w:vAlign w:val="center"/>
          </w:tcPr>
          <w:p w14:paraId="57F30A98" w14:textId="77777777" w:rsidR="00AD1A81" w:rsidRDefault="00E70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F30AB3" wp14:editId="57F30AB4">
                  <wp:extent cx="542925" cy="685800"/>
                  <wp:effectExtent l="0" t="0" r="0" b="0"/>
                  <wp:docPr id="2" name="_x0000_i0002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00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A81" w14:paraId="57F30A9B" w14:textId="77777777" w:rsidTr="003D0C20">
        <w:tc>
          <w:tcPr>
            <w:tcW w:w="4928" w:type="dxa"/>
            <w:shd w:val="clear" w:color="auto" w:fill="auto"/>
            <w:vAlign w:val="center"/>
          </w:tcPr>
          <w:p w14:paraId="57F30A9A" w14:textId="77777777" w:rsidR="00AD1A81" w:rsidRDefault="00E70392">
            <w:pPr>
              <w:jc w:val="center"/>
            </w:pPr>
            <w:r w:rsidRPr="00CD5780">
              <w:rPr>
                <w:b/>
              </w:rPr>
              <w:t>REPUBLIKA HRVATSKA</w:t>
            </w:r>
          </w:p>
        </w:tc>
      </w:tr>
      <w:tr w:rsidR="00AD1A81" w14:paraId="57F30A9D" w14:textId="77777777" w:rsidTr="003D0C20">
        <w:tc>
          <w:tcPr>
            <w:tcW w:w="4928" w:type="dxa"/>
            <w:shd w:val="clear" w:color="auto" w:fill="auto"/>
            <w:vAlign w:val="center"/>
          </w:tcPr>
          <w:p w14:paraId="57F30A9C" w14:textId="77777777" w:rsidR="00AD1A81" w:rsidRDefault="00E70392">
            <w:pPr>
              <w:jc w:val="center"/>
            </w:pPr>
            <w:r w:rsidRPr="00CD5780">
              <w:rPr>
                <w:b/>
              </w:rPr>
              <w:t>MINISTARSTVO PRAVOSUĐA</w:t>
            </w:r>
            <w:r>
              <w:rPr>
                <w:b/>
              </w:rPr>
              <w:t>,</w:t>
            </w:r>
            <w:r>
              <w:rPr>
                <w:b/>
              </w:rPr>
              <w:t xml:space="preserve"> UPRAVE</w:t>
            </w:r>
            <w:r>
              <w:rPr>
                <w:b/>
              </w:rPr>
              <w:t xml:space="preserve"> I DIGITALNE TRANSFORMACIJE</w:t>
            </w:r>
          </w:p>
        </w:tc>
      </w:tr>
      <w:tr w:rsidR="00AD1A81" w:rsidRPr="00FA4686" w14:paraId="57F30A9F" w14:textId="77777777" w:rsidTr="003D0C20">
        <w:tc>
          <w:tcPr>
            <w:tcW w:w="4928" w:type="dxa"/>
            <w:shd w:val="clear" w:color="auto" w:fill="auto"/>
            <w:vAlign w:val="center"/>
          </w:tcPr>
          <w:p w14:paraId="57F30A9E" w14:textId="377900CA" w:rsidR="00AD1A81" w:rsidRPr="00D16D80" w:rsidRDefault="00D16D80">
            <w:pPr>
              <w:jc w:val="center"/>
              <w:rPr>
                <w:b/>
                <w:bCs/>
              </w:rPr>
            </w:pPr>
            <w:r w:rsidRPr="00D16D80">
              <w:rPr>
                <w:b/>
                <w:bCs/>
              </w:rPr>
              <w:t>Komisija za provedbu oglasa</w:t>
            </w:r>
          </w:p>
        </w:tc>
      </w:tr>
    </w:tbl>
    <w:p w14:paraId="57F30AA0" w14:textId="77777777" w:rsidR="00AD1A81" w:rsidRDefault="00AD1A81"/>
    <w:p w14:paraId="6D4ED6E5" w14:textId="77777777" w:rsidR="00D16D80" w:rsidRDefault="00D16D80">
      <w:pPr>
        <w:tabs>
          <w:tab w:val="left" w:pos="1134"/>
        </w:tabs>
      </w:pPr>
    </w:p>
    <w:p w14:paraId="57F30AA2" w14:textId="5B97E591" w:rsidR="00AD1A81" w:rsidRDefault="00E70392">
      <w:pPr>
        <w:tabs>
          <w:tab w:val="left" w:pos="1134"/>
        </w:tabs>
      </w:pPr>
      <w:r>
        <w:t>KLASA:</w:t>
      </w:r>
      <w:r>
        <w:tab/>
      </w:r>
      <w:r w:rsidRPr="006E5698">
        <w:t>119-03/24-03/11</w:t>
      </w:r>
    </w:p>
    <w:p w14:paraId="57F30AA3" w14:textId="77777777" w:rsidR="00AD1A81" w:rsidRDefault="00E70392">
      <w:pPr>
        <w:tabs>
          <w:tab w:val="left" w:pos="1134"/>
        </w:tabs>
      </w:pPr>
      <w:r>
        <w:t>URBROJ:</w:t>
      </w:r>
      <w:r>
        <w:tab/>
      </w:r>
      <w:r w:rsidRPr="006E5698">
        <w:t>514-08-03-01-02/03-24-04</w:t>
      </w:r>
    </w:p>
    <w:p w14:paraId="57F30AA4" w14:textId="77777777" w:rsidR="00AD1A81" w:rsidRDefault="00AD1A81">
      <w:pPr>
        <w:tabs>
          <w:tab w:val="left" w:pos="1134"/>
        </w:tabs>
      </w:pPr>
    </w:p>
    <w:p w14:paraId="57F30AA5" w14:textId="118DF625" w:rsidR="00AD1A81" w:rsidRDefault="00E70392">
      <w:pPr>
        <w:tabs>
          <w:tab w:val="left" w:pos="1134"/>
        </w:tabs>
      </w:pPr>
      <w:r w:rsidRPr="000C3593">
        <w:t>Zagreb</w:t>
      </w:r>
      <w:r w:rsidRPr="000C3593">
        <w:t>,</w:t>
      </w:r>
      <w:r w:rsidRPr="000C3593">
        <w:t xml:space="preserve"> </w:t>
      </w:r>
      <w:r w:rsidRPr="007719A5">
        <w:rPr>
          <w:spacing w:val="-3"/>
        </w:rPr>
        <w:t>14. studenog</w:t>
      </w:r>
      <w:r w:rsidR="00771977">
        <w:rPr>
          <w:spacing w:val="-3"/>
        </w:rPr>
        <w:t>a</w:t>
      </w:r>
      <w:r w:rsidRPr="007719A5">
        <w:rPr>
          <w:spacing w:val="-3"/>
        </w:rPr>
        <w:t xml:space="preserve"> 2024.</w:t>
      </w:r>
    </w:p>
    <w:p w14:paraId="57F30AB1" w14:textId="3EDDEFF4" w:rsidR="00AD1A81" w:rsidRDefault="00AD1A81" w:rsidP="00FA4686">
      <w:pPr>
        <w:tabs>
          <w:tab w:val="left" w:pos="5103"/>
        </w:tabs>
      </w:pPr>
    </w:p>
    <w:p w14:paraId="62B14BB5" w14:textId="77777777" w:rsidR="00FA4686" w:rsidRPr="00FA4686" w:rsidRDefault="00FA4686" w:rsidP="00FA4686">
      <w:pPr>
        <w:tabs>
          <w:tab w:val="left" w:pos="5103"/>
        </w:tabs>
      </w:pPr>
      <w:r w:rsidRPr="00FA4686">
        <w:rPr>
          <w:color w:val="000000"/>
        </w:rPr>
        <w:t>Komisija za provedbu Oglasa za prijam namještenika  na neodređeno vrijeme objavljuje</w:t>
      </w:r>
    </w:p>
    <w:p w14:paraId="46B24435" w14:textId="77777777" w:rsidR="00FA4686" w:rsidRPr="00FA4686" w:rsidRDefault="00FA4686" w:rsidP="00FA4686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14:paraId="3FEF7CD8" w14:textId="77777777" w:rsidR="00FA4686" w:rsidRPr="00FA4686" w:rsidRDefault="00FA4686" w:rsidP="00FA4686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FA4686">
        <w:rPr>
          <w:b/>
          <w:bCs/>
          <w:color w:val="000000"/>
        </w:rPr>
        <w:t>POZIV NA RAZGOVOR (INTERVJU)</w:t>
      </w:r>
    </w:p>
    <w:p w14:paraId="61955145" w14:textId="77777777" w:rsidR="00FA4686" w:rsidRPr="00FA4686" w:rsidRDefault="00FA4686" w:rsidP="00FA4686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85BA600" w14:textId="09F2E122" w:rsidR="00FA4686" w:rsidRPr="00FA4686" w:rsidRDefault="00FA4686" w:rsidP="00FA4686">
      <w:pPr>
        <w:autoSpaceDE w:val="0"/>
        <w:autoSpaceDN w:val="0"/>
        <w:adjustRightInd w:val="0"/>
        <w:jc w:val="both"/>
        <w:rPr>
          <w:color w:val="000000"/>
        </w:rPr>
      </w:pPr>
      <w:r w:rsidRPr="00FA4686">
        <w:rPr>
          <w:color w:val="000000"/>
        </w:rPr>
        <w:t xml:space="preserve">povodom Oglasa za prijam namještenika na neodređeno vrijeme u Ministarstvo pravosuđa, uprave i digitalne transformacije, </w:t>
      </w:r>
      <w:r w:rsidRPr="00FA4686">
        <w:t>KLASA: 119-03/24-03/11 objavljen</w:t>
      </w:r>
      <w:r w:rsidRPr="00FA4686">
        <w:rPr>
          <w:color w:val="FF0000"/>
        </w:rPr>
        <w:t xml:space="preserve"> </w:t>
      </w:r>
      <w:r w:rsidRPr="00FA4686">
        <w:t>na web stranici Ministarstva pravosuđa</w:t>
      </w:r>
      <w:r>
        <w:t xml:space="preserve">, </w:t>
      </w:r>
      <w:r w:rsidRPr="00FA4686">
        <w:t>uprave</w:t>
      </w:r>
      <w:r>
        <w:t xml:space="preserve"> i digitalne transformacije</w:t>
      </w:r>
      <w:r w:rsidRPr="00FA4686">
        <w:t xml:space="preserve"> 4. listopada 2024.</w:t>
      </w:r>
    </w:p>
    <w:p w14:paraId="2EFC10FD" w14:textId="77777777" w:rsidR="00FA4686" w:rsidRPr="00FA4686" w:rsidRDefault="00FA4686" w:rsidP="00FA4686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17247C39" w14:textId="77777777" w:rsidR="00FA4686" w:rsidRPr="00FA4686" w:rsidRDefault="00FA4686" w:rsidP="00FA4686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FA4686">
        <w:rPr>
          <w:bCs/>
          <w:color w:val="000000"/>
        </w:rPr>
        <w:t>Razgovor (intervju) s kandidatima prijavljenim na Oglas za radno mjesto:</w:t>
      </w:r>
    </w:p>
    <w:p w14:paraId="6DBE6707" w14:textId="77777777" w:rsidR="00FA4686" w:rsidRPr="00FA4686" w:rsidRDefault="00FA4686" w:rsidP="00FA4686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C836CF5" w14:textId="77777777" w:rsidR="00FA4686" w:rsidRPr="00FA4686" w:rsidRDefault="00FA4686" w:rsidP="00FA4686">
      <w:pPr>
        <w:rPr>
          <w:b/>
          <w:bCs/>
        </w:rPr>
      </w:pPr>
      <w:r w:rsidRPr="00FA4686">
        <w:rPr>
          <w:b/>
          <w:bCs/>
        </w:rPr>
        <w:t>GLAVNO TAJNIŠTVO</w:t>
      </w:r>
    </w:p>
    <w:p w14:paraId="18F7BEC2" w14:textId="77777777" w:rsidR="00FA4686" w:rsidRPr="00FA4686" w:rsidRDefault="00FA4686" w:rsidP="00FA4686">
      <w:pPr>
        <w:rPr>
          <w:b/>
          <w:bCs/>
        </w:rPr>
      </w:pPr>
      <w:r w:rsidRPr="00FA4686">
        <w:rPr>
          <w:b/>
          <w:bCs/>
        </w:rPr>
        <w:t>SEKTOR ZA PRAVNE, OPĆE I TEHNIČKE POSLOVE</w:t>
      </w:r>
    </w:p>
    <w:p w14:paraId="735DE473" w14:textId="77777777" w:rsidR="00FA4686" w:rsidRPr="00FA4686" w:rsidRDefault="00FA4686" w:rsidP="00FA4686">
      <w:pPr>
        <w:rPr>
          <w:b/>
          <w:bCs/>
        </w:rPr>
      </w:pPr>
      <w:r w:rsidRPr="00FA4686">
        <w:rPr>
          <w:b/>
          <w:bCs/>
        </w:rPr>
        <w:t>SLUŽBA ZA OPĆE POSLOVE, POSLOVE SIGURNOSTI I ZAŠTITU NA RADU</w:t>
      </w:r>
    </w:p>
    <w:p w14:paraId="74121705" w14:textId="77777777" w:rsidR="00FA4686" w:rsidRPr="00FA4686" w:rsidRDefault="00FA4686" w:rsidP="00FA4686">
      <w:pPr>
        <w:rPr>
          <w:b/>
          <w:bCs/>
        </w:rPr>
      </w:pPr>
      <w:r w:rsidRPr="00FA4686">
        <w:rPr>
          <w:b/>
          <w:bCs/>
        </w:rPr>
        <w:t>Odjel za opće poslove</w:t>
      </w:r>
    </w:p>
    <w:p w14:paraId="750A15C5" w14:textId="77777777" w:rsidR="00FA4686" w:rsidRPr="00FA4686" w:rsidRDefault="00FA4686" w:rsidP="00FA4686">
      <w:pPr>
        <w:rPr>
          <w:b/>
          <w:bCs/>
        </w:rPr>
      </w:pPr>
      <w:r w:rsidRPr="00FA4686">
        <w:rPr>
          <w:b/>
          <w:bCs/>
        </w:rPr>
        <w:t>Pododsjek za tehničke poslove</w:t>
      </w:r>
    </w:p>
    <w:p w14:paraId="1EF2299E" w14:textId="77777777" w:rsidR="00FA4686" w:rsidRPr="00FA4686" w:rsidRDefault="00FA4686" w:rsidP="00FA4686">
      <w:pPr>
        <w:rPr>
          <w:b/>
          <w:bCs/>
        </w:rPr>
      </w:pPr>
    </w:p>
    <w:p w14:paraId="4B336066" w14:textId="77777777" w:rsidR="00FA4686" w:rsidRPr="00FA4686" w:rsidRDefault="00FA4686" w:rsidP="00FA4686">
      <w:pPr>
        <w:jc w:val="both"/>
        <w:rPr>
          <w:b/>
          <w:bCs/>
        </w:rPr>
      </w:pPr>
      <w:r w:rsidRPr="00FA4686">
        <w:rPr>
          <w:b/>
          <w:bCs/>
        </w:rPr>
        <w:t xml:space="preserve">-vozač državnog dužnosnika– 1 izvršitelja/ica (r.br. 64)  </w:t>
      </w:r>
    </w:p>
    <w:p w14:paraId="0D060645" w14:textId="77777777" w:rsidR="00FA4686" w:rsidRPr="00FA4686" w:rsidRDefault="00FA4686" w:rsidP="00FA4686">
      <w:pPr>
        <w:jc w:val="both"/>
        <w:rPr>
          <w:b/>
          <w:bCs/>
        </w:rPr>
      </w:pPr>
    </w:p>
    <w:p w14:paraId="3B2B370B" w14:textId="77777777" w:rsidR="00FA4686" w:rsidRPr="00FA4686" w:rsidRDefault="00FA4686" w:rsidP="00FA4686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03EB80C2" w14:textId="0B14C36F" w:rsidR="00FA4686" w:rsidRPr="00FA4686" w:rsidRDefault="00FA4686" w:rsidP="00FA4686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FA4686">
        <w:rPr>
          <w:b/>
          <w:bCs/>
          <w:iCs/>
        </w:rPr>
        <w:t>održat će se u Ministarstvu pravosuđa, uprave i digitalne transformacije, Ulica grada Vukovara 49</w:t>
      </w:r>
      <w:r w:rsidRPr="00FA4686">
        <w:rPr>
          <w:b/>
        </w:rPr>
        <w:t xml:space="preserve">, Zagreb, </w:t>
      </w:r>
      <w:r w:rsidRPr="00FA4686">
        <w:rPr>
          <w:b/>
          <w:bCs/>
          <w:iCs/>
        </w:rPr>
        <w:t>dana  21. studenoga 2024. (četvrtak) s početkom u 9</w:t>
      </w:r>
      <w:r w:rsidRPr="00FA4686">
        <w:rPr>
          <w:b/>
          <w:bCs/>
          <w:iCs/>
          <w:color w:val="FF0000"/>
        </w:rPr>
        <w:t xml:space="preserve"> </w:t>
      </w:r>
      <w:r w:rsidRPr="00FA4686">
        <w:rPr>
          <w:b/>
          <w:bCs/>
          <w:iCs/>
        </w:rPr>
        <w:t xml:space="preserve">sati u sobi broj </w:t>
      </w:r>
      <w:r>
        <w:rPr>
          <w:b/>
          <w:bCs/>
          <w:iCs/>
        </w:rPr>
        <w:t>609</w:t>
      </w:r>
      <w:r w:rsidRPr="00FA4686">
        <w:rPr>
          <w:b/>
          <w:bCs/>
          <w:iCs/>
        </w:rPr>
        <w:t>.</w:t>
      </w:r>
    </w:p>
    <w:p w14:paraId="7CB74B32" w14:textId="77777777" w:rsidR="00FA4686" w:rsidRPr="00FA4686" w:rsidRDefault="00FA4686" w:rsidP="00FA4686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1ECCAA43" w14:textId="77777777" w:rsidR="00FA4686" w:rsidRPr="00FA4686" w:rsidRDefault="00FA4686" w:rsidP="00FA4686">
      <w:pPr>
        <w:jc w:val="both"/>
        <w:rPr>
          <w:bCs/>
        </w:rPr>
      </w:pPr>
      <w:r w:rsidRPr="00FA4686">
        <w:rPr>
          <w:bCs/>
        </w:rPr>
        <w:t>Kandidati su dužni na razgovor (intervju) ponijeti javnu ispravu kojom dokazuju identitet (osobna iskaznica, putovnica)</w:t>
      </w:r>
      <w:r w:rsidRPr="00FA4686">
        <w:rPr>
          <w:color w:val="231F20"/>
          <w:shd w:val="clear" w:color="auto" w:fill="FFFFFF"/>
        </w:rPr>
        <w:t xml:space="preserve">. </w:t>
      </w:r>
    </w:p>
    <w:p w14:paraId="2CAC91CD" w14:textId="77777777" w:rsidR="00FA4686" w:rsidRPr="00FA4686" w:rsidRDefault="00FA4686" w:rsidP="00FA4686">
      <w:pPr>
        <w:jc w:val="both"/>
      </w:pPr>
      <w:r w:rsidRPr="00FA4686">
        <w:t xml:space="preserve">Kandidati koji ne mogu dokazati identitet neće moći pristupiti razgovoru. </w:t>
      </w:r>
    </w:p>
    <w:p w14:paraId="7362278E" w14:textId="77777777" w:rsidR="00FA4686" w:rsidRPr="00FA4686" w:rsidRDefault="00FA4686" w:rsidP="00FA4686">
      <w:pPr>
        <w:jc w:val="both"/>
        <w:rPr>
          <w:bCs/>
        </w:rPr>
      </w:pPr>
      <w:r w:rsidRPr="00FA4686">
        <w:rPr>
          <w:bCs/>
        </w:rPr>
        <w:t>Kandidat koji ne pristupi razgovoru u zakazanom terminu smatra se da je odustao od prijave.</w:t>
      </w:r>
    </w:p>
    <w:p w14:paraId="17947ABC" w14:textId="77777777" w:rsidR="00FA4686" w:rsidRPr="00FA4686" w:rsidRDefault="00FA4686" w:rsidP="00FA4686">
      <w:pPr>
        <w:jc w:val="both"/>
        <w:rPr>
          <w:color w:val="000000"/>
        </w:rPr>
      </w:pPr>
      <w:r w:rsidRPr="00FA4686">
        <w:rPr>
          <w:color w:val="000000"/>
        </w:rPr>
        <w:t>Postupak razgovora provodi Komisija za provedbu Oglasa za prijam u državnu službu na neodređeno vrijeme. Komisija u razgovoru s kandidatima utvrđuje znanja, sposobnosti i vještine, interese i motivaciju kandidata za rad u državnoj službi, stečeno radno iskustvo te rezultate ostvarene u dosadašnjem radu.</w:t>
      </w:r>
    </w:p>
    <w:p w14:paraId="3635336C" w14:textId="77777777" w:rsidR="00FA4686" w:rsidRPr="00FA4686" w:rsidRDefault="00FA4686" w:rsidP="00FA4686">
      <w:pPr>
        <w:jc w:val="both"/>
        <w:rPr>
          <w:color w:val="000000"/>
        </w:rPr>
      </w:pPr>
      <w:r w:rsidRPr="00FA4686">
        <w:rPr>
          <w:color w:val="000000"/>
        </w:rPr>
        <w:tab/>
      </w:r>
      <w:r w:rsidRPr="00FA4686">
        <w:rPr>
          <w:color w:val="000000"/>
        </w:rPr>
        <w:tab/>
      </w:r>
      <w:r w:rsidRPr="00FA4686">
        <w:rPr>
          <w:color w:val="000000"/>
        </w:rPr>
        <w:tab/>
      </w:r>
      <w:r w:rsidRPr="00FA4686">
        <w:rPr>
          <w:color w:val="000000"/>
        </w:rPr>
        <w:tab/>
      </w:r>
      <w:r w:rsidRPr="00FA4686">
        <w:rPr>
          <w:color w:val="000000"/>
        </w:rPr>
        <w:tab/>
      </w:r>
      <w:r w:rsidRPr="00FA4686">
        <w:rPr>
          <w:color w:val="000000"/>
        </w:rPr>
        <w:tab/>
      </w:r>
      <w:r w:rsidRPr="00FA4686">
        <w:rPr>
          <w:color w:val="000000"/>
        </w:rPr>
        <w:tab/>
      </w:r>
      <w:r w:rsidRPr="00FA4686">
        <w:rPr>
          <w:color w:val="000000"/>
        </w:rPr>
        <w:tab/>
      </w:r>
    </w:p>
    <w:p w14:paraId="320287C2" w14:textId="77777777" w:rsidR="00FA4686" w:rsidRPr="00FA4686" w:rsidRDefault="00FA4686" w:rsidP="00FA4686">
      <w:pPr>
        <w:jc w:val="both"/>
      </w:pPr>
      <w:r w:rsidRPr="00FA4686">
        <w:rPr>
          <w:color w:val="000000"/>
        </w:rPr>
        <w:tab/>
      </w:r>
      <w:r w:rsidRPr="00FA4686">
        <w:rPr>
          <w:color w:val="000000"/>
        </w:rPr>
        <w:tab/>
      </w:r>
      <w:r w:rsidRPr="00FA4686">
        <w:rPr>
          <w:color w:val="000000"/>
        </w:rPr>
        <w:tab/>
      </w:r>
      <w:r w:rsidRPr="00FA4686">
        <w:rPr>
          <w:color w:val="000000"/>
        </w:rPr>
        <w:tab/>
      </w:r>
      <w:r w:rsidRPr="00FA4686">
        <w:rPr>
          <w:color w:val="000000"/>
        </w:rPr>
        <w:tab/>
      </w:r>
      <w:r w:rsidRPr="00FA4686">
        <w:rPr>
          <w:color w:val="000000"/>
        </w:rPr>
        <w:tab/>
      </w:r>
      <w:r w:rsidRPr="00FA4686">
        <w:rPr>
          <w:color w:val="000000"/>
        </w:rPr>
        <w:tab/>
      </w:r>
      <w:r w:rsidRPr="00FA4686">
        <w:rPr>
          <w:b/>
          <w:color w:val="000000"/>
        </w:rPr>
        <w:tab/>
        <w:t xml:space="preserve">Komisija za provedbu Oglasa </w:t>
      </w:r>
    </w:p>
    <w:p w14:paraId="57F30AB2" w14:textId="77777777" w:rsidR="00AD1A81" w:rsidRDefault="00AD1A81"/>
    <w:sectPr w:rsidR="00AD1A81" w:rsidSect="007C1FE2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64B2" w14:textId="77777777" w:rsidR="00E70392" w:rsidRDefault="00E70392">
      <w:r>
        <w:separator/>
      </w:r>
    </w:p>
  </w:endnote>
  <w:endnote w:type="continuationSeparator" w:id="0">
    <w:p w14:paraId="45E9F2F9" w14:textId="77777777" w:rsidR="00E70392" w:rsidRDefault="00E7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0AB5" w14:textId="77777777" w:rsidR="00AD1A81" w:rsidRDefault="00E70392">
    <w:pPr>
      <w:pStyle w:val="Podnoje"/>
      <w:rPr>
        <w:lang w:val="hr-HR"/>
      </w:rPr>
    </w:pPr>
    <w:r>
      <w:pict w14:anchorId="57F30A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3.5pt;height:22.5pt" o:bordertopcolor="this" o:borderleftcolor="this" o:borderbottomcolor="this" o:borderrightcolor="this">
          <v:imagedata r:id="rId1" o:title=""/>
        </v:shape>
      </w:pict>
    </w:r>
  </w:p>
  <w:p w14:paraId="57F30AB6" w14:textId="77777777" w:rsidR="00AD1A81" w:rsidRDefault="00E70392">
    <w:pPr>
      <w:pStyle w:val="Podnoje"/>
    </w:pPr>
    <w:r w:rsidRPr="00DB08AF">
      <w:rPr>
        <w:lang w:val="hr-HR"/>
      </w:rPr>
      <w:t>514|11903240311|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5EF7" w14:textId="77777777" w:rsidR="00E70392" w:rsidRDefault="00E70392">
      <w:r>
        <w:separator/>
      </w:r>
    </w:p>
  </w:footnote>
  <w:footnote w:type="continuationSeparator" w:id="0">
    <w:p w14:paraId="412E03B5" w14:textId="77777777" w:rsidR="00E70392" w:rsidRDefault="00E70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7BD8"/>
    <w:multiLevelType w:val="multilevel"/>
    <w:tmpl w:val="A0C654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1D65521"/>
    <w:multiLevelType w:val="hybridMultilevel"/>
    <w:tmpl w:val="1AC8DB12"/>
    <w:lvl w:ilvl="0" w:tplc="049E6020">
      <w:start w:val="1"/>
      <w:numFmt w:val="decimal"/>
      <w:lvlText w:val="%1."/>
      <w:lvlJc w:val="left"/>
      <w:pPr>
        <w:ind w:left="720" w:hanging="360"/>
      </w:pPr>
    </w:lvl>
    <w:lvl w:ilvl="1" w:tplc="2B4A0F36">
      <w:start w:val="1"/>
      <w:numFmt w:val="lowerLetter"/>
      <w:lvlText w:val="%2."/>
      <w:lvlJc w:val="left"/>
      <w:pPr>
        <w:ind w:left="1440" w:hanging="360"/>
      </w:pPr>
    </w:lvl>
    <w:lvl w:ilvl="2" w:tplc="EBEEB2DA">
      <w:start w:val="1"/>
      <w:numFmt w:val="lowerRoman"/>
      <w:lvlText w:val="%3."/>
      <w:lvlJc w:val="right"/>
      <w:pPr>
        <w:ind w:left="2160" w:hanging="180"/>
      </w:pPr>
    </w:lvl>
    <w:lvl w:ilvl="3" w:tplc="DB04CC6C">
      <w:start w:val="1"/>
      <w:numFmt w:val="decimal"/>
      <w:lvlText w:val="%4."/>
      <w:lvlJc w:val="left"/>
      <w:pPr>
        <w:ind w:left="2880" w:hanging="360"/>
      </w:pPr>
    </w:lvl>
    <w:lvl w:ilvl="4" w:tplc="D4929D14">
      <w:start w:val="1"/>
      <w:numFmt w:val="lowerLetter"/>
      <w:lvlText w:val="%5."/>
      <w:lvlJc w:val="left"/>
      <w:pPr>
        <w:ind w:left="3600" w:hanging="360"/>
      </w:pPr>
    </w:lvl>
    <w:lvl w:ilvl="5" w:tplc="AC805426">
      <w:start w:val="1"/>
      <w:numFmt w:val="lowerRoman"/>
      <w:lvlText w:val="%6."/>
      <w:lvlJc w:val="right"/>
      <w:pPr>
        <w:ind w:left="4320" w:hanging="180"/>
      </w:pPr>
    </w:lvl>
    <w:lvl w:ilvl="6" w:tplc="B1860718">
      <w:start w:val="1"/>
      <w:numFmt w:val="decimal"/>
      <w:lvlText w:val="%7."/>
      <w:lvlJc w:val="left"/>
      <w:pPr>
        <w:ind w:left="5040" w:hanging="360"/>
      </w:pPr>
    </w:lvl>
    <w:lvl w:ilvl="7" w:tplc="94783D98">
      <w:start w:val="1"/>
      <w:numFmt w:val="lowerLetter"/>
      <w:lvlText w:val="%8."/>
      <w:lvlJc w:val="left"/>
      <w:pPr>
        <w:ind w:left="5760" w:hanging="360"/>
      </w:pPr>
    </w:lvl>
    <w:lvl w:ilvl="8" w:tplc="5BEA78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9330F"/>
    <w:multiLevelType w:val="multilevel"/>
    <w:tmpl w:val="08B8E0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30AA1D60"/>
    <w:multiLevelType w:val="multilevel"/>
    <w:tmpl w:val="5C04A0C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341B2E8E"/>
    <w:multiLevelType w:val="multilevel"/>
    <w:tmpl w:val="8C8C531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 w16cid:durableId="1276668131">
    <w:abstractNumId w:val="2"/>
  </w:num>
  <w:num w:numId="2" w16cid:durableId="229387309">
    <w:abstractNumId w:val="3"/>
  </w:num>
  <w:num w:numId="3" w16cid:durableId="1877623492">
    <w:abstractNumId w:val="0"/>
  </w:num>
  <w:num w:numId="4" w16cid:durableId="363755328">
    <w:abstractNumId w:val="4"/>
  </w:num>
  <w:num w:numId="5" w16cid:durableId="1559316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81"/>
    <w:rsid w:val="00771977"/>
    <w:rsid w:val="00A157C5"/>
    <w:rsid w:val="00AD1A81"/>
    <w:rsid w:val="00D16D80"/>
    <w:rsid w:val="00E70392"/>
    <w:rsid w:val="00FA4686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30A98"/>
  <w15:docId w15:val="{61F706E9-E842-46FD-9064-728F0639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C1FE2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uiPriority w:val="99"/>
    <w:locked/>
    <w:rsid w:val="00C95074"/>
    <w:rPr>
      <w:rFonts w:cs="Times New Roman"/>
      <w:sz w:val="24"/>
    </w:rPr>
  </w:style>
  <w:style w:type="paragraph" w:styleId="Podnoje">
    <w:name w:val="footer"/>
    <w:basedOn w:val="Normal"/>
    <w:uiPriority w:val="99"/>
    <w:qFormat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uiPriority w:val="99"/>
    <w:locked/>
    <w:rsid w:val="00C95074"/>
    <w:rPr>
      <w:rFonts w:cs="Times New Roman"/>
      <w:sz w:val="24"/>
    </w:rPr>
  </w:style>
  <w:style w:type="character" w:styleId="Referencakomentara">
    <w:name w:val="annotation reference"/>
    <w:uiPriority w:val="99"/>
    <w:semiHidden/>
    <w:rsid w:val="004B4568"/>
    <w:rPr>
      <w:rFonts w:cs="Times New Roman"/>
      <w:sz w:val="16"/>
    </w:rPr>
  </w:style>
  <w:style w:type="paragraph" w:styleId="Tekstkomentara">
    <w:name w:val="annotation text"/>
    <w:basedOn w:val="Normal"/>
    <w:uiPriority w:val="99"/>
    <w:semiHidden/>
    <w:rsid w:val="004B4568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uiPriority w:val="99"/>
    <w:semiHidden/>
    <w:rsid w:val="004B4568"/>
    <w:rPr>
      <w:b/>
      <w:bCs/>
    </w:rPr>
  </w:style>
  <w:style w:type="character" w:customStyle="1" w:styleId="CommentSubjectChar">
    <w:name w:val="Comment Subject Char"/>
    <w:uiPriority w:val="99"/>
    <w:semiHidden/>
    <w:locked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uiPriority w:val="99"/>
    <w:semiHidden/>
    <w:rsid w:val="004B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D1C6-4029-47CE-8729-D739C775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Company>RH - TDU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Milena Kuraja</cp:lastModifiedBy>
  <cp:revision>3</cp:revision>
  <cp:lastPrinted>2013-10-21T09:54:00Z</cp:lastPrinted>
  <dcterms:created xsi:type="dcterms:W3CDTF">2024-11-14T11:45:00Z</dcterms:created>
  <dcterms:modified xsi:type="dcterms:W3CDTF">2024-11-14T11:46:00Z</dcterms:modified>
</cp:coreProperties>
</file>